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92D80F" w:rsidR="00E4321B" w:rsidRPr="00E4321B" w:rsidRDefault="006B4B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1F004A" w:rsidR="00DF4FD8" w:rsidRPr="00DF4FD8" w:rsidRDefault="006B4B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4E138" w:rsidR="00DF4FD8" w:rsidRPr="0075070E" w:rsidRDefault="006B4B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174B91" w:rsidR="00DF4FD8" w:rsidRPr="00DF4FD8" w:rsidRDefault="006B4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01DB75" w:rsidR="00DF4FD8" w:rsidRPr="00DF4FD8" w:rsidRDefault="006B4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714541" w:rsidR="00DF4FD8" w:rsidRPr="00DF4FD8" w:rsidRDefault="006B4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73CE9F" w:rsidR="00DF4FD8" w:rsidRPr="00DF4FD8" w:rsidRDefault="006B4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3C4C8B" w:rsidR="00DF4FD8" w:rsidRPr="00DF4FD8" w:rsidRDefault="006B4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D9A304" w:rsidR="00DF4FD8" w:rsidRPr="00DF4FD8" w:rsidRDefault="006B4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DADBD9" w:rsidR="00DF4FD8" w:rsidRPr="00DF4FD8" w:rsidRDefault="006B4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80E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195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D84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C67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532469" w:rsidR="00DF4FD8" w:rsidRPr="006B4B23" w:rsidRDefault="006B4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4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B09248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0F9EDE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EFB910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B9E69C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12A863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A4C92A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A9A7AA5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5E5998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A7A910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59670E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62AECF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0F6016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918D04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2B4262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8FDE72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98CA56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F17360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728C0B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99D248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DB8721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0038F5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9BEF8E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7F0B78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09273D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8A3637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07AB7F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188385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28161A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F2D502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9B1ADC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621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6A9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792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AB8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1D4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E47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E0C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E6FD27" w:rsidR="00B87141" w:rsidRPr="0075070E" w:rsidRDefault="006B4B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6E81DC" w:rsidR="00B87141" w:rsidRPr="00DF4FD8" w:rsidRDefault="006B4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32ECE6" w:rsidR="00B87141" w:rsidRPr="00DF4FD8" w:rsidRDefault="006B4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06E8FE" w:rsidR="00B87141" w:rsidRPr="00DF4FD8" w:rsidRDefault="006B4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0C41DA" w:rsidR="00B87141" w:rsidRPr="00DF4FD8" w:rsidRDefault="006B4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D15496" w:rsidR="00B87141" w:rsidRPr="00DF4FD8" w:rsidRDefault="006B4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EC62F8" w:rsidR="00B87141" w:rsidRPr="00DF4FD8" w:rsidRDefault="006B4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3A243A" w:rsidR="00B87141" w:rsidRPr="00DF4FD8" w:rsidRDefault="006B4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2FBEC2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524ACF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0B5AA5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CA6F9F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71BD0C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4F3DD5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EEA1D13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BD3C2A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4DCE2A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ACDFE3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3E71E2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8CCA70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DAE310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74CF217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288730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2FDF2D7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63B9FA3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D020E1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781C28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9838AB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E61A8B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FAA9EC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92AE84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9243AB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5DA8CB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9B6348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2D04A8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C76A5D" w:rsidR="00DF0BAE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482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0A7C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AC4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578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8E9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429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B8A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C0E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FF8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B0F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29E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6D9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B0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6FC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3EA65C" w:rsidR="00857029" w:rsidRPr="0075070E" w:rsidRDefault="006B4B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44D8F0" w:rsidR="00857029" w:rsidRPr="00DF4FD8" w:rsidRDefault="006B4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0162F3" w:rsidR="00857029" w:rsidRPr="00DF4FD8" w:rsidRDefault="006B4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F0458D" w:rsidR="00857029" w:rsidRPr="00DF4FD8" w:rsidRDefault="006B4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FD2FF0" w:rsidR="00857029" w:rsidRPr="00DF4FD8" w:rsidRDefault="006B4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1682ED" w:rsidR="00857029" w:rsidRPr="00DF4FD8" w:rsidRDefault="006B4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3CC877" w:rsidR="00857029" w:rsidRPr="00DF4FD8" w:rsidRDefault="006B4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3943E" w:rsidR="00857029" w:rsidRPr="00DF4FD8" w:rsidRDefault="006B4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01E6B5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3B4BC7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C266513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F77BA1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29438D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6D27B5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F237D0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A0C39E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6F0F79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C91035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66F497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34AEF0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373487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81E135B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F113B0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F442C4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0DB2DD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FC571C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C3546B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9DAABB0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31DA19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F7703D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94642F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924F6E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9669D1" w:rsidR="00DF4FD8" w:rsidRPr="006B4B23" w:rsidRDefault="006B4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4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E55E0E" w:rsidR="00DF4FD8" w:rsidRPr="006B4B23" w:rsidRDefault="006B4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4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0E61D9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A72BAA" w:rsidR="00DF4FD8" w:rsidRPr="006B4B23" w:rsidRDefault="006B4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4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090617" w:rsidR="00DF4FD8" w:rsidRPr="006B4B23" w:rsidRDefault="006B4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4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2CF2C7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A307C0" w:rsidR="00DF4FD8" w:rsidRPr="004020EB" w:rsidRDefault="006B4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E6D1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BD4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891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3A1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CB3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D7F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03A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51E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6BE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798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930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B60CE7" w:rsidR="00C54E9D" w:rsidRDefault="006B4B2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30ED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6D517E" w:rsidR="00C54E9D" w:rsidRDefault="006B4B23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06B5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1E0CBD" w:rsidR="00C54E9D" w:rsidRDefault="006B4B2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73A2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AEC34E" w:rsidR="00C54E9D" w:rsidRDefault="006B4B2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2488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917661" w:rsidR="00C54E9D" w:rsidRDefault="006B4B2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9978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866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BE15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77A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41C1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131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4F9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ACE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FD3F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4B2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7 - Q1 Calendar</dc:title>
  <dc:subject>Quarter 1 Calendar with Faroe Islands Holidays</dc:subject>
  <dc:creator>General Blue Corporation</dc:creator>
  <keywords>Faroe Islands 2027 - Q1 Calendar, Printable, Easy to Customize, Holiday Calendar</keywords>
  <dc:description/>
  <dcterms:created xsi:type="dcterms:W3CDTF">2019-12-12T15:31:00.0000000Z</dcterms:created>
  <dcterms:modified xsi:type="dcterms:W3CDTF">2022-11-08T1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